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1D38864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4E9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EGIPTO MARAVILLOSO </w:t>
      </w:r>
    </w:p>
    <w:p w14:paraId="271530DE" w14:textId="5F36F520" w:rsidR="00C80FFF" w:rsidRDefault="00CA4E9A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82280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9C6EB2B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0946C7" w:rsidRPr="000946C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1 MARZO 2025</w:t>
      </w:r>
      <w:r w:rsidR="000946C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0946C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8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0946C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BRERO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</w:t>
      </w:r>
      <w:r w:rsidR="000946C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</w:p>
    <w:p w14:paraId="73791058" w14:textId="1477B7F3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469C30E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FD8AE1B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53470090" w:rsidR="00C80FFF" w:rsidRPr="002B6CDA" w:rsidRDefault="00CA4E9A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el Cairo </w:t>
      </w:r>
    </w:p>
    <w:p w14:paraId="2EF13198" w14:textId="77777777" w:rsidR="00CA4E9A" w:rsidRDefault="00C80FFF" w:rsidP="00CA4E9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 diarios </w:t>
      </w:r>
    </w:p>
    <w:p w14:paraId="6A4E1070" w14:textId="10EFEA4E" w:rsidR="006D531F" w:rsidRPr="00CA4E9A" w:rsidRDefault="00CA4E9A" w:rsidP="00CA4E9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dio día de visitas a las Tres Pirámid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Guiza, a la Eterna Esfinge y al Templ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l Valle de Kefrén.</w:t>
      </w:r>
      <w:r w:rsidR="00E31116" w:rsidRPr="00CA4E9A">
        <w:rPr>
          <w:rFonts w:ascii="Poppins" w:eastAsia="Times New Roman" w:hAnsi="Poppins" w:cs="Poppins"/>
        </w:rPr>
        <w:tab/>
      </w:r>
    </w:p>
    <w:p w14:paraId="5EFC6E47" w14:textId="5BC89B00" w:rsidR="00CA4E9A" w:rsidRDefault="00CA4E9A" w:rsidP="00CA4E9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de habla hispana durant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traslados.</w:t>
      </w:r>
    </w:p>
    <w:p w14:paraId="39EF4949" w14:textId="1E2E3F2C" w:rsidR="00CA4E9A" w:rsidRDefault="00CA4E9A" w:rsidP="00CA4E9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egiptólogo de habla hispan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urante las visitas.</w:t>
      </w:r>
    </w:p>
    <w:p w14:paraId="6F3A4443" w14:textId="3BB5430C" w:rsidR="00CA4E9A" w:rsidRPr="00CA4E9A" w:rsidRDefault="00CA4E9A" w:rsidP="00CA4E9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traslados se realizan 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 </w:t>
      </w:r>
      <w:r w:rsidRPr="00CA4E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ehículos con aire acondicionado y WIFI</w:t>
      </w:r>
    </w:p>
    <w:p w14:paraId="0DEADFB9" w14:textId="4F98D7DA" w:rsidR="00CA4E9A" w:rsidRDefault="00CA4E9A" w:rsidP="00CA4E9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9DB46A" w14:textId="7E1F27C3" w:rsidR="00CA4E9A" w:rsidRDefault="00CA4E9A" w:rsidP="00CA4E9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C455B34" w14:textId="77777777" w:rsidR="00CA4E9A" w:rsidRPr="00CA4E9A" w:rsidRDefault="00CA4E9A" w:rsidP="00CA4E9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710DDC3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BC7492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6327D3E3" w:rsidR="00616DD2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 de entrada a Egipto 40USD por persona, pago en destino</w:t>
      </w:r>
    </w:p>
    <w:p w14:paraId="5081CC68" w14:textId="09F88D7A" w:rsidR="00CA4E9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F5824EA" w14:textId="006A7136" w:rsidR="00CA4E9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opcionales </w:t>
      </w:r>
    </w:p>
    <w:p w14:paraId="0E85C66A" w14:textId="2718206B" w:rsidR="00CA4E9A" w:rsidRPr="002B6CDA" w:rsidRDefault="00CA4E9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uelos internacionales 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674E6F80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471877E3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7384"/>
        <w:gridCol w:w="918"/>
      </w:tblGrid>
      <w:tr w:rsidR="004F7AC8" w:rsidRPr="00E20BAF" w14:paraId="6F93392B" w14:textId="77777777" w:rsidTr="00810FBD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2C34A618" w:rsidR="004F7AC8" w:rsidRPr="00E20BAF" w:rsidRDefault="001E1B1C" w:rsidP="001E1B1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AD4AEDD" w:rsidR="004F7AC8" w:rsidRPr="00E20BAF" w:rsidRDefault="001E1B1C" w:rsidP="001E1B1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EMPORADA BAJ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4C45422B" w:rsidR="004F7AC8" w:rsidRPr="00E20BAF" w:rsidRDefault="004F7AC8" w:rsidP="001E1B1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F7AC8" w:rsidRPr="00E20BAF" w14:paraId="170252A0" w14:textId="77777777" w:rsidTr="00810FBD">
        <w:trPr>
          <w:trHeight w:val="6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180840D1" w:rsidR="004F7AC8" w:rsidRPr="00742681" w:rsidRDefault="001E1B1C" w:rsidP="001E1B1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ILVER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DB200B5" w:rsidR="001E1B1C" w:rsidRPr="00742681" w:rsidRDefault="001E1B1C" w:rsidP="001E1B1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al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22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MAR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025 - 09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ABR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al 20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DIC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2025 - 08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ENE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al 28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FEB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1B1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7A61025A" w:rsidR="004F7AC8" w:rsidRPr="00D45800" w:rsidRDefault="001E1B1C" w:rsidP="001E1B1C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1E1B1C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97</w:t>
            </w:r>
          </w:p>
          <w:p w14:paraId="4FE16AF6" w14:textId="77777777" w:rsidR="004F7AC8" w:rsidRPr="00742681" w:rsidRDefault="004F7AC8" w:rsidP="001E1B1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1B1C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6063ADAA" w:rsidR="00C80FFF" w:rsidRPr="00DF7901" w:rsidRDefault="00C80FFF" w:rsidP="00DF7901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6E8E85E4" w14:textId="77777777" w:rsidR="002E185D" w:rsidRP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E185D">
        <w:rPr>
          <w:rFonts w:ascii="Poppins" w:hAnsi="Poppins" w:cs="Poppins"/>
          <w:b/>
          <w:bCs/>
          <w:color w:val="002060"/>
          <w:sz w:val="24"/>
          <w:szCs w:val="24"/>
        </w:rPr>
        <w:t>Día 1: EL CAIRO</w:t>
      </w:r>
    </w:p>
    <w:p w14:paraId="01F4705A" w14:textId="77777777" w:rsid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E185D">
        <w:rPr>
          <w:rFonts w:ascii="Poppins" w:hAnsi="Poppins" w:cs="Poppins"/>
          <w:color w:val="002060"/>
          <w:sz w:val="20"/>
          <w:szCs w:val="20"/>
        </w:rPr>
        <w:t xml:space="preserve">Llegada al Aeropuerto Internacional de El Cairo, asistencia de habla hispana en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elaeropuerto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>. antes del control de pasaportes. Traslado al hotel y alojamiento.</w:t>
      </w:r>
    </w:p>
    <w:p w14:paraId="67837BF3" w14:textId="77777777" w:rsidR="002E185D" w:rsidRP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E185D">
        <w:rPr>
          <w:rFonts w:ascii="Poppins" w:hAnsi="Poppins" w:cs="Poppins"/>
          <w:b/>
          <w:bCs/>
          <w:color w:val="002060"/>
          <w:sz w:val="24"/>
          <w:szCs w:val="24"/>
        </w:rPr>
        <w:t>Día 2: EL CAIRO</w:t>
      </w:r>
    </w:p>
    <w:p w14:paraId="29134427" w14:textId="19B05A50" w:rsid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E185D">
        <w:rPr>
          <w:rFonts w:ascii="Poppins" w:hAnsi="Poppins" w:cs="Poppins"/>
          <w:color w:val="002060"/>
          <w:sz w:val="20"/>
          <w:szCs w:val="20"/>
        </w:rPr>
        <w:t xml:space="preserve">Desayuno. Medio día de visitas a las Tres Pirámides de Guiza; Keops, Kefrén y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Micerinos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, a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laEterna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 Esfinge y al Templo del Valle de Kefrén "no incluye entrada al interior de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lasPirámides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>". Regreso al hotel y alojamiento.</w:t>
      </w:r>
      <w:r w:rsidR="003E4012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E185D">
        <w:rPr>
          <w:rFonts w:ascii="Poppins" w:hAnsi="Poppins" w:cs="Poppins"/>
          <w:color w:val="002060"/>
          <w:sz w:val="20"/>
          <w:szCs w:val="20"/>
        </w:rPr>
        <w:t xml:space="preserve">Por la tarde, posibilidad de realizar visita opcional a la Necrópolis de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Saqqara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 y la Ciudad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deMenfis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>, Capital del Imperio Antiguo. Por la noche, posibilidad de realizar visita opcional al</w:t>
      </w:r>
      <w:r w:rsidR="003E4012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E185D">
        <w:rPr>
          <w:rFonts w:ascii="Poppins" w:hAnsi="Poppins" w:cs="Poppins"/>
          <w:color w:val="002060"/>
          <w:sz w:val="20"/>
          <w:szCs w:val="20"/>
        </w:rPr>
        <w:t>Espectáculo de Luz y Sonido en las Pirámides de Guiza.</w:t>
      </w:r>
    </w:p>
    <w:p w14:paraId="67EC6232" w14:textId="77777777" w:rsidR="002E185D" w:rsidRP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E185D">
        <w:rPr>
          <w:rFonts w:ascii="Poppins" w:hAnsi="Poppins" w:cs="Poppins"/>
          <w:b/>
          <w:bCs/>
          <w:color w:val="002060"/>
          <w:sz w:val="24"/>
          <w:szCs w:val="24"/>
        </w:rPr>
        <w:t>Día 3: EL CAIRO</w:t>
      </w:r>
    </w:p>
    <w:p w14:paraId="451377C6" w14:textId="77777777" w:rsid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E185D">
        <w:rPr>
          <w:rFonts w:ascii="Poppins" w:hAnsi="Poppins" w:cs="Poppins"/>
          <w:color w:val="002060"/>
          <w:sz w:val="20"/>
          <w:szCs w:val="20"/>
        </w:rPr>
        <w:t xml:space="preserve">Desayuno. Día libre. Posibilidad de realizar visita opcional de día completo a la ciudad de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ElCairo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; al Museo Egipcio de Arte Faraónico, a la Ciudadela de Saladino con su Mezquita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deAlabastro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 de Muhammad Ali, al Barrio Copto y al Mercado de Khan El-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Khalili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. Posibilidad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derealizar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 visita opcional de Cena Buffet con Espectáculo en un barco por el Río Nilo. </w:t>
      </w:r>
      <w:proofErr w:type="spellStart"/>
      <w:r w:rsidRPr="002E185D">
        <w:rPr>
          <w:rFonts w:ascii="Poppins" w:hAnsi="Poppins" w:cs="Poppins"/>
          <w:color w:val="002060"/>
          <w:sz w:val="20"/>
          <w:szCs w:val="20"/>
        </w:rPr>
        <w:t>Regresoal</w:t>
      </w:r>
      <w:proofErr w:type="spellEnd"/>
      <w:r w:rsidRPr="002E185D">
        <w:rPr>
          <w:rFonts w:ascii="Poppins" w:hAnsi="Poppins" w:cs="Poppins"/>
          <w:color w:val="002060"/>
          <w:sz w:val="20"/>
          <w:szCs w:val="20"/>
        </w:rPr>
        <w:t xml:space="preserve"> hotel y alojamiento.</w:t>
      </w:r>
    </w:p>
    <w:p w14:paraId="2BC64B07" w14:textId="77777777" w:rsidR="002E185D" w:rsidRP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E185D">
        <w:rPr>
          <w:rFonts w:ascii="Poppins" w:hAnsi="Poppins" w:cs="Poppins"/>
          <w:b/>
          <w:bCs/>
          <w:color w:val="002060"/>
          <w:sz w:val="24"/>
          <w:szCs w:val="24"/>
        </w:rPr>
        <w:t>Día 4: EL CAIRO</w:t>
      </w:r>
    </w:p>
    <w:p w14:paraId="4A3D48EC" w14:textId="25386ABB" w:rsidR="002E185D" w:rsidRPr="002E185D" w:rsidRDefault="002E185D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E185D">
        <w:rPr>
          <w:rFonts w:ascii="Poppins" w:hAnsi="Poppins" w:cs="Poppins"/>
          <w:color w:val="002060"/>
          <w:sz w:val="20"/>
          <w:szCs w:val="20"/>
        </w:rPr>
        <w:t>Desayuno. A la hora prevista, traslado al Aeropuerto Internacional de El Cairo,</w:t>
      </w:r>
      <w:r w:rsidR="003E4012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E185D">
        <w:rPr>
          <w:rFonts w:ascii="Poppins" w:hAnsi="Poppins" w:cs="Poppins"/>
          <w:color w:val="002060"/>
          <w:sz w:val="20"/>
          <w:szCs w:val="20"/>
        </w:rPr>
        <w:t>asistencia de</w:t>
      </w:r>
      <w:r w:rsidR="003E4012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E185D">
        <w:rPr>
          <w:rFonts w:ascii="Poppins" w:hAnsi="Poppins" w:cs="Poppins"/>
          <w:color w:val="002060"/>
          <w:sz w:val="20"/>
          <w:szCs w:val="20"/>
        </w:rPr>
        <w:t>habla hispana en el aeropuerto.</w:t>
      </w:r>
    </w:p>
    <w:p w14:paraId="4381FED1" w14:textId="3DF45EDB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62E7BB11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6F006E43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25AEE93F" w:rsidR="00C80FFF" w:rsidRPr="00E20BAF" w:rsidRDefault="00B45E1D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Style w:val="Tablaconcuadrcula"/>
        <w:tblW w:w="6658" w:type="dxa"/>
        <w:jc w:val="center"/>
        <w:tblLook w:val="04A0" w:firstRow="1" w:lastRow="0" w:firstColumn="1" w:lastColumn="0" w:noHBand="0" w:noVBand="1"/>
      </w:tblPr>
      <w:tblGrid>
        <w:gridCol w:w="1086"/>
        <w:gridCol w:w="4066"/>
        <w:gridCol w:w="1506"/>
      </w:tblGrid>
      <w:tr w:rsidR="002E185D" w:rsidRPr="00E20BAF" w14:paraId="72B772D4" w14:textId="77777777" w:rsidTr="00B45E1D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469" w14:textId="7F1373B7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6B95BBC0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6903060" w:rsidR="002E185D" w:rsidRPr="00E20BAF" w:rsidRDefault="00B45E1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</w:tr>
      <w:tr w:rsidR="002E185D" w:rsidRPr="00E20BAF" w14:paraId="59AF77C7" w14:textId="77777777" w:rsidTr="00B45E1D">
        <w:trPr>
          <w:trHeight w:val="9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1EC40" w14:textId="78646C00" w:rsidR="002E185D" w:rsidRPr="00742681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E18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 CAIRO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1CA7457D" w:rsidR="002E185D" w:rsidRPr="00BF76FB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RCELÓ PYRAMIDS O SIMILAR 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1CEE22B1" w:rsidR="002E185D" w:rsidRPr="00B45E1D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LVER</w:t>
            </w:r>
          </w:p>
        </w:tc>
      </w:tr>
      <w:tr w:rsidR="002E185D" w:rsidRPr="00E20BAF" w14:paraId="080AEBC4" w14:textId="77777777" w:rsidTr="00B45E1D">
        <w:trPr>
          <w:trHeight w:val="90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810D3C" w14:textId="1C58E1BA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3356F866" w:rsidR="002E185D" w:rsidRPr="00E20BAF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ÖVENPICK MEDIA CITY O SIMILAR 5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2DC2F5A4" w:rsidR="002E185D" w:rsidRPr="00B45E1D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</w:t>
            </w:r>
          </w:p>
        </w:tc>
      </w:tr>
      <w:tr w:rsidR="002E185D" w:rsidRPr="00E20BAF" w14:paraId="2149E75F" w14:textId="77777777" w:rsidTr="00B45E1D">
        <w:trPr>
          <w:trHeight w:val="90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0D0D56" w14:textId="04FEC6A6" w:rsidR="002E185D" w:rsidRPr="00E20BAF" w:rsidRDefault="002E185D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2BBA68DC" w:rsidR="002E185D" w:rsidRPr="00E20BAF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NRAD CAIRO O SIMILAR 5* SUPERIO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4F471592" w:rsidR="002E185D" w:rsidRPr="00B45E1D" w:rsidRDefault="00600EF8" w:rsidP="002E185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5E1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LATIMUN</w:t>
            </w:r>
          </w:p>
        </w:tc>
      </w:tr>
    </w:tbl>
    <w:p w14:paraId="71243A3A" w14:textId="35CCF47E" w:rsidR="00C80FF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2CC4A90" w14:textId="4255200C" w:rsidR="00B45E1D" w:rsidRDefault="00B45E1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A80B8B0" w14:textId="77777777" w:rsidR="00B45E1D" w:rsidRPr="00E20BAF" w:rsidRDefault="00B45E1D" w:rsidP="00B45E1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73A222F" w14:textId="77777777" w:rsidR="00B45E1D" w:rsidRPr="00E20BAF" w:rsidRDefault="00B45E1D" w:rsidP="00B45E1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905"/>
        <w:gridCol w:w="905"/>
        <w:gridCol w:w="947"/>
        <w:gridCol w:w="947"/>
        <w:gridCol w:w="944"/>
        <w:gridCol w:w="947"/>
        <w:gridCol w:w="905"/>
        <w:gridCol w:w="905"/>
        <w:gridCol w:w="1023"/>
      </w:tblGrid>
      <w:tr w:rsidR="00B45E1D" w:rsidRPr="00D96883" w14:paraId="2C9D143E" w14:textId="77777777" w:rsidTr="00375BA9">
        <w:trPr>
          <w:trHeight w:val="352"/>
          <w:jc w:val="center"/>
        </w:trPr>
        <w:tc>
          <w:tcPr>
            <w:tcW w:w="2029" w:type="dxa"/>
            <w:vMerge w:val="restart"/>
            <w:vAlign w:val="center"/>
          </w:tcPr>
          <w:p w14:paraId="00B81D22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EMPORADAS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33B4D219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LVER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3AECD89E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OLD</w:t>
            </w:r>
          </w:p>
        </w:tc>
        <w:tc>
          <w:tcPr>
            <w:tcW w:w="2833" w:type="dxa"/>
            <w:gridSpan w:val="3"/>
            <w:vAlign w:val="center"/>
          </w:tcPr>
          <w:p w14:paraId="2B3F0B31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LATIMUN</w:t>
            </w:r>
          </w:p>
        </w:tc>
      </w:tr>
      <w:tr w:rsidR="00B45E1D" w:rsidRPr="00D96883" w14:paraId="69595DE6" w14:textId="77777777" w:rsidTr="008B0A87">
        <w:trPr>
          <w:trHeight w:val="405"/>
          <w:jc w:val="center"/>
        </w:trPr>
        <w:tc>
          <w:tcPr>
            <w:tcW w:w="2029" w:type="dxa"/>
            <w:vMerge/>
            <w:vAlign w:val="center"/>
          </w:tcPr>
          <w:p w14:paraId="211E6644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460D14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7091F4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9C27BD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EAD5F4B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C2D8DB8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AA2C500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905" w:type="dxa"/>
            <w:vAlign w:val="center"/>
          </w:tcPr>
          <w:p w14:paraId="516C8643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905" w:type="dxa"/>
            <w:vAlign w:val="center"/>
          </w:tcPr>
          <w:p w14:paraId="4B679C85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1023" w:type="dxa"/>
            <w:vAlign w:val="center"/>
          </w:tcPr>
          <w:p w14:paraId="60EC6E89" w14:textId="77777777" w:rsidR="00B45E1D" w:rsidRPr="00375BA9" w:rsidRDefault="00B45E1D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</w:tr>
      <w:tr w:rsidR="008F1F4E" w:rsidRPr="00A158E2" w14:paraId="143CC699" w14:textId="77777777" w:rsidTr="00A158E2">
        <w:trPr>
          <w:trHeight w:val="882"/>
          <w:jc w:val="center"/>
        </w:trPr>
        <w:tc>
          <w:tcPr>
            <w:tcW w:w="2029" w:type="dxa"/>
            <w:shd w:val="clear" w:color="000000" w:fill="DCE6F1"/>
            <w:vAlign w:val="center"/>
          </w:tcPr>
          <w:p w14:paraId="1B27412D" w14:textId="18E8CA13" w:rsidR="008F1F4E" w:rsidRPr="00B45E1D" w:rsidRDefault="00375BA9" w:rsidP="007473E7">
            <w:pPr>
              <w:jc w:val="center"/>
              <w:rPr>
                <w:rFonts w:ascii="Century Gothic" w:hAnsi="Century Gothic" w:cs="Calibri"/>
                <w:sz w:val="21"/>
                <w:szCs w:val="21"/>
              </w:rPr>
            </w:pPr>
            <w:r w:rsidRPr="008F1F4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EMPORADA BAJA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br/>
            </w:r>
            <w:r w:rsidRPr="008F1F4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L 01 AL 22 DE MARZO 2025 - DEL 09 DE ABRIL AL 20 DE DICIEMBRE 2025 - DEL 08 DE ENERO AL 28 DE FEBRERO 2026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4BFC22AE" w14:textId="4CD17641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</w:t>
            </w:r>
            <w:r w:rsidR="002311A7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22CB440E" w14:textId="015E5C2B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="002311A7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6AFE9491" w14:textId="4EDE00BF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43966374" w14:textId="56614397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1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944" w:type="dxa"/>
            <w:shd w:val="clear" w:color="000000" w:fill="DCE6F1"/>
            <w:vAlign w:val="center"/>
          </w:tcPr>
          <w:p w14:paraId="7B723ED1" w14:textId="56DD14AF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68E0C46B" w14:textId="478D53AC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4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11DC3DAD" w14:textId="015F3D5C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4936D28A" w14:textId="7B1FBC1C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23" w:type="dxa"/>
            <w:shd w:val="clear" w:color="000000" w:fill="DCE6F1"/>
            <w:vAlign w:val="center"/>
          </w:tcPr>
          <w:p w14:paraId="5737D6EA" w14:textId="48A3B8CC" w:rsidR="008F1F4E" w:rsidRPr="00A158E2" w:rsidRDefault="008F1F4E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0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281214" w:rsidRPr="00D96883" w14:paraId="36BC3C78" w14:textId="77777777" w:rsidTr="00A158E2">
        <w:trPr>
          <w:trHeight w:val="984"/>
          <w:jc w:val="center"/>
        </w:trPr>
        <w:tc>
          <w:tcPr>
            <w:tcW w:w="2029" w:type="dxa"/>
            <w:shd w:val="clear" w:color="000000" w:fill="DCE6F1"/>
            <w:vAlign w:val="center"/>
          </w:tcPr>
          <w:p w14:paraId="7A9B8B29" w14:textId="18C354D5" w:rsidR="00281214" w:rsidRPr="00D96883" w:rsidRDefault="00375BA9" w:rsidP="007473E7">
            <w:pPr>
              <w:spacing w:after="0" w:line="240" w:lineRule="auto"/>
              <w:jc w:val="center"/>
              <w:rPr>
                <w:rFonts w:ascii="Century Gothic" w:hAnsi="Century Gothic" w:cs="Calibri"/>
                <w:color w:val="002060"/>
                <w:sz w:val="21"/>
                <w:szCs w:val="21"/>
              </w:rPr>
            </w:pPr>
            <w:r w:rsidRPr="008F1F4E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TEMPORADA ALTA:</w:t>
            </w:r>
            <w:r w:rsidRPr="008F1F4E">
              <w:rPr>
                <w:rFonts w:ascii="Century Gothic" w:hAnsi="Century Gothic" w:cs="Calibri"/>
                <w:color w:val="002060"/>
                <w:sz w:val="21"/>
                <w:szCs w:val="21"/>
              </w:rPr>
              <w:t xml:space="preserve"> </w:t>
            </w: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MANA SANTA 12 AL 28 DE ABRIL 2025. FIN DE AÑO SERÁ DEL 21 DE DICIEMBRE 2025 AL 07 DE ENERO 2026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3C368AD9" w14:textId="7A11D561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9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1379707D" w14:textId="2727C7E7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34DD3417" w14:textId="08658D72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2524378A" w14:textId="7BDF24E8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944" w:type="dxa"/>
            <w:shd w:val="clear" w:color="000000" w:fill="DCE6F1"/>
            <w:vAlign w:val="center"/>
          </w:tcPr>
          <w:p w14:paraId="79737329" w14:textId="22DD041D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47" w:type="dxa"/>
            <w:shd w:val="clear" w:color="000000" w:fill="DCE6F1"/>
            <w:vAlign w:val="center"/>
          </w:tcPr>
          <w:p w14:paraId="5D15D76A" w14:textId="716E343F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29F5F086" w14:textId="52CC5014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4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905" w:type="dxa"/>
            <w:shd w:val="clear" w:color="000000" w:fill="DCE6F1"/>
            <w:vAlign w:val="center"/>
          </w:tcPr>
          <w:p w14:paraId="5B19178D" w14:textId="25702027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4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23" w:type="dxa"/>
            <w:shd w:val="clear" w:color="000000" w:fill="DCE6F1"/>
            <w:vAlign w:val="center"/>
          </w:tcPr>
          <w:p w14:paraId="6CA95203" w14:textId="51CE48AC" w:rsidR="00281214" w:rsidRPr="00A158E2" w:rsidRDefault="00281214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</w:t>
            </w:r>
            <w:r w:rsidR="0043083C" w:rsidRPr="00A158E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</w:tbl>
    <w:p w14:paraId="2FFCC32A" w14:textId="77777777" w:rsidR="00281214" w:rsidRDefault="00281214" w:rsidP="00281214">
      <w:pPr>
        <w:pStyle w:val="Sinespaciado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91A17EA" w14:textId="57D8B74C" w:rsidR="00790A47" w:rsidRPr="00E20BAF" w:rsidRDefault="008F1F4E" w:rsidP="00281214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</w:p>
    <w:p w14:paraId="1EC9BC74" w14:textId="79938D0C" w:rsidR="0056707A" w:rsidRPr="00375BA9" w:rsidRDefault="00790A47" w:rsidP="00375B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42"/>
        <w:gridCol w:w="840"/>
        <w:gridCol w:w="898"/>
        <w:gridCol w:w="842"/>
        <w:gridCol w:w="840"/>
        <w:gridCol w:w="898"/>
        <w:gridCol w:w="842"/>
        <w:gridCol w:w="840"/>
        <w:gridCol w:w="898"/>
      </w:tblGrid>
      <w:tr w:rsidR="00281214" w:rsidRPr="00375BA9" w14:paraId="5DA58D50" w14:textId="77777777" w:rsidTr="00375BA9">
        <w:trPr>
          <w:trHeight w:val="352"/>
          <w:jc w:val="center"/>
        </w:trPr>
        <w:tc>
          <w:tcPr>
            <w:tcW w:w="0" w:type="auto"/>
            <w:vMerge w:val="restart"/>
            <w:vAlign w:val="center"/>
          </w:tcPr>
          <w:p w14:paraId="0703E56D" w14:textId="0265AD48" w:rsidR="00281214" w:rsidRPr="00375BA9" w:rsidRDefault="00F70FEB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1457A40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LVE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16F9ED2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OLD</w:t>
            </w:r>
          </w:p>
        </w:tc>
        <w:tc>
          <w:tcPr>
            <w:tcW w:w="0" w:type="auto"/>
            <w:gridSpan w:val="3"/>
            <w:vAlign w:val="center"/>
          </w:tcPr>
          <w:p w14:paraId="122CD9A0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LATIMUN</w:t>
            </w:r>
          </w:p>
        </w:tc>
      </w:tr>
      <w:tr w:rsidR="00281214" w:rsidRPr="00375BA9" w14:paraId="54870467" w14:textId="77777777" w:rsidTr="001E1B1C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14:paraId="332B2D20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EF028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FE59B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83230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A5532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33F73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5E1FE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  <w:tc>
          <w:tcPr>
            <w:tcW w:w="0" w:type="auto"/>
            <w:vAlign w:val="center"/>
          </w:tcPr>
          <w:p w14:paraId="110B7E21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OBLE</w:t>
            </w:r>
          </w:p>
        </w:tc>
        <w:tc>
          <w:tcPr>
            <w:tcW w:w="0" w:type="auto"/>
            <w:vAlign w:val="center"/>
          </w:tcPr>
          <w:p w14:paraId="00F27BF4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RIPLE</w:t>
            </w:r>
          </w:p>
        </w:tc>
        <w:tc>
          <w:tcPr>
            <w:tcW w:w="0" w:type="auto"/>
            <w:vAlign w:val="center"/>
          </w:tcPr>
          <w:p w14:paraId="7189F4F3" w14:textId="77777777" w:rsidR="00281214" w:rsidRPr="00375BA9" w:rsidRDefault="00281214" w:rsidP="007473E7">
            <w:pPr>
              <w:spacing w:after="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INGLE</w:t>
            </w:r>
          </w:p>
        </w:tc>
      </w:tr>
      <w:tr w:rsidR="00600EF8" w:rsidRPr="00D96883" w14:paraId="59DEB19A" w14:textId="77777777" w:rsidTr="00375BA9">
        <w:trPr>
          <w:trHeight w:val="882"/>
          <w:jc w:val="center"/>
        </w:trPr>
        <w:tc>
          <w:tcPr>
            <w:tcW w:w="0" w:type="auto"/>
            <w:shd w:val="clear" w:color="000000" w:fill="DCE6F1"/>
            <w:vAlign w:val="center"/>
          </w:tcPr>
          <w:p w14:paraId="5AC0C340" w14:textId="30D5B169" w:rsidR="00600EF8" w:rsidRPr="001E1B1C" w:rsidRDefault="00600EF8" w:rsidP="007473E7">
            <w:pPr>
              <w:jc w:val="center"/>
              <w:rPr>
                <w:rFonts w:ascii="Century Gothic" w:hAnsi="Century Gothic" w:cs="Calibri"/>
                <w:bCs/>
                <w:sz w:val="21"/>
                <w:szCs w:val="21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SERVICIO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VADO POR PERSONA/ TEMPORADA BAJA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300F544E" w14:textId="0E3F850D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5721F6F2" w14:textId="257CEAA6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4D0B8E1C" w14:textId="5BF2305F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4F57AD1A" w14:textId="07D39226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1988B9E" w14:textId="1284F43E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0431300D" w14:textId="53B04CE2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6E0D1BBE" w14:textId="2D94E708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07EE2AA2" w14:textId="69C07696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0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56E63DD3" w14:textId="4A18A24E" w:rsidR="00600EF8" w:rsidRPr="0043083C" w:rsidRDefault="00600EF8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7</w:t>
            </w:r>
            <w:r w:rsidR="00375BA9"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375BA9" w:rsidRPr="00D96883" w14:paraId="52AEAC48" w14:textId="77777777" w:rsidTr="00375BA9">
        <w:trPr>
          <w:trHeight w:val="984"/>
          <w:jc w:val="center"/>
        </w:trPr>
        <w:tc>
          <w:tcPr>
            <w:tcW w:w="0" w:type="auto"/>
            <w:shd w:val="clear" w:color="000000" w:fill="DCE6F1"/>
            <w:vAlign w:val="center"/>
          </w:tcPr>
          <w:p w14:paraId="4F5034A4" w14:textId="1DB22F60" w:rsidR="00375BA9" w:rsidRPr="001E1B1C" w:rsidRDefault="00375BA9" w:rsidP="007473E7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proofErr w:type="gram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RVICIO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VADO</w:t>
            </w:r>
            <w:proofErr w:type="gramEnd"/>
            <w:r w:rsidRPr="001E1B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OR PERSONA/ </w:t>
            </w:r>
            <w:r w:rsidRPr="001E1B1C"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TEMPORADA ALTA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53004D4C" w14:textId="770B5584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0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4DA22EA8" w14:textId="6A0F2FC8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0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61E4B8E6" w14:textId="302D9484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5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1E962F8A" w14:textId="5250E815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02AA8EC3" w14:textId="470EFB63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7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64338935" w14:textId="3124A14C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1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2823A334" w14:textId="14F6CBF6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55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A38D06A" w14:textId="47E9D0FF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55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0A05A22" w14:textId="20C6A548" w:rsidR="00375BA9" w:rsidRPr="0043083C" w:rsidRDefault="00375BA9" w:rsidP="007473E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87</w:t>
            </w:r>
          </w:p>
        </w:tc>
      </w:tr>
    </w:tbl>
    <w:p w14:paraId="538535BF" w14:textId="1728B2D5" w:rsidR="00C80FF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0F614E41" w14:textId="2303C1EC" w:rsidR="00281214" w:rsidRDefault="00281214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412D790F" w14:textId="36D48D0C" w:rsidR="00281214" w:rsidRPr="00375BA9" w:rsidRDefault="00281214" w:rsidP="00375B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0"/>
        <w:gridCol w:w="787"/>
        <w:gridCol w:w="1132"/>
      </w:tblGrid>
      <w:tr w:rsidR="00375BA9" w:rsidRPr="00D96883" w14:paraId="592B161A" w14:textId="77777777" w:rsidTr="00375BA9">
        <w:trPr>
          <w:trHeight w:val="352"/>
          <w:jc w:val="center"/>
        </w:trPr>
        <w:tc>
          <w:tcPr>
            <w:tcW w:w="0" w:type="auto"/>
            <w:vAlign w:val="center"/>
          </w:tcPr>
          <w:p w14:paraId="088A0D05" w14:textId="71D35527" w:rsidR="00375BA9" w:rsidRPr="00D96883" w:rsidRDefault="00375BA9" w:rsidP="004600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DETALLE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F5FF99" w14:textId="77777777" w:rsidR="00375BA9" w:rsidRPr="00D96883" w:rsidRDefault="00375BA9" w:rsidP="004600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D96883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GOLD</w:t>
            </w:r>
          </w:p>
        </w:tc>
        <w:tc>
          <w:tcPr>
            <w:tcW w:w="1132" w:type="dxa"/>
            <w:vAlign w:val="center"/>
          </w:tcPr>
          <w:p w14:paraId="125B71D8" w14:textId="77777777" w:rsidR="00375BA9" w:rsidRPr="00D96883" w:rsidRDefault="00375BA9" w:rsidP="0046004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D96883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PLATIMUN</w:t>
            </w:r>
          </w:p>
        </w:tc>
      </w:tr>
      <w:tr w:rsidR="00375BA9" w:rsidRPr="00D96883" w14:paraId="7CC65953" w14:textId="77777777" w:rsidTr="00460046">
        <w:trPr>
          <w:trHeight w:val="882"/>
          <w:jc w:val="center"/>
        </w:trPr>
        <w:tc>
          <w:tcPr>
            <w:tcW w:w="0" w:type="auto"/>
            <w:shd w:val="clear" w:color="000000" w:fill="DCE6F1"/>
            <w:vAlign w:val="center"/>
          </w:tcPr>
          <w:p w14:paraId="667EC853" w14:textId="45DC7828" w:rsidR="00375BA9" w:rsidRPr="001E1B1C" w:rsidRDefault="00375BA9" w:rsidP="00460046">
            <w:pPr>
              <w:jc w:val="center"/>
              <w:rPr>
                <w:rFonts w:ascii="Century Gothic" w:hAnsi="Century Gothic" w:cs="Calibri"/>
                <w:bCs/>
                <w:sz w:val="21"/>
                <w:szCs w:val="21"/>
              </w:rPr>
            </w:pP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ISTA A LAS PIRAMIDES DE GUIZA O AL RIO NILO POR NOCHE Y 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</w:t>
            </w:r>
            <w:r w:rsidRPr="00375BA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 PAX / TEMPORADA BAJA- ALT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ARA LAS SIGUIENTES CATEGORIAS.</w:t>
            </w:r>
          </w:p>
        </w:tc>
        <w:tc>
          <w:tcPr>
            <w:tcW w:w="0" w:type="auto"/>
            <w:shd w:val="clear" w:color="000000" w:fill="DCE6F1"/>
            <w:vAlign w:val="center"/>
          </w:tcPr>
          <w:p w14:paraId="74CD0061" w14:textId="26B598D8" w:rsidR="00375BA9" w:rsidRPr="00A158E2" w:rsidRDefault="00375BA9" w:rsidP="0046004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</w:t>
            </w:r>
          </w:p>
        </w:tc>
        <w:tc>
          <w:tcPr>
            <w:tcW w:w="1132" w:type="dxa"/>
            <w:shd w:val="clear" w:color="000000" w:fill="DCE6F1"/>
            <w:vAlign w:val="center"/>
          </w:tcPr>
          <w:p w14:paraId="4183EA75" w14:textId="6F4DFBD9" w:rsidR="00375BA9" w:rsidRPr="00A158E2" w:rsidRDefault="00375BA9" w:rsidP="0046004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9</w:t>
            </w:r>
          </w:p>
        </w:tc>
      </w:tr>
    </w:tbl>
    <w:p w14:paraId="623337F3" w14:textId="77777777" w:rsidR="00281214" w:rsidRPr="00E20BAF" w:rsidRDefault="00281214" w:rsidP="00460046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51375630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3B398390" w:rsidR="00616DD2" w:rsidRPr="008F1F4E" w:rsidRDefault="008F1F4E" w:rsidP="008F1F4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>En la Nochebuena 23 – 24 de diciembre 202</w:t>
      </w:r>
      <w:r w:rsidR="00CC1D5E"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la Nochevieja 31 de diciembre 202</w:t>
      </w:r>
      <w:r w:rsidR="00CC1D5E"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01 de </w:t>
      </w:r>
      <w:r w:rsidR="00260BF1" w:rsidRPr="008F1F4E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</w:t>
      </w:r>
      <w:r w:rsidR="00CC1D5E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dría existir una Cena de Gal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>obligatoria en los hoteles de la categoría 5*Superior “Platinum” en El Cairo o fuera de El Cairo. Por favor, consúltennos el valor de la mism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8F1F4E">
        <w:rPr>
          <w:rFonts w:ascii="Poppins" w:hAnsi="Poppins" w:cs="Poppins"/>
          <w:color w:val="1F3864" w:themeColor="accent5" w:themeShade="80"/>
          <w:sz w:val="20"/>
          <w:szCs w:val="20"/>
        </w:rPr>
        <w:t>en el caso de que sea obligatori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616DD2" w:rsidRPr="008F1F4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6E03" w14:textId="77777777" w:rsidR="0028203A" w:rsidRDefault="0028203A" w:rsidP="00A77140">
      <w:pPr>
        <w:spacing w:after="0" w:line="240" w:lineRule="auto"/>
      </w:pPr>
      <w:r>
        <w:separator/>
      </w:r>
    </w:p>
  </w:endnote>
  <w:endnote w:type="continuationSeparator" w:id="0">
    <w:p w14:paraId="20871AEC" w14:textId="77777777" w:rsidR="0028203A" w:rsidRDefault="002820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C606" w14:textId="77777777" w:rsidR="0028203A" w:rsidRDefault="0028203A" w:rsidP="00A77140">
      <w:pPr>
        <w:spacing w:after="0" w:line="240" w:lineRule="auto"/>
      </w:pPr>
      <w:r>
        <w:separator/>
      </w:r>
    </w:p>
  </w:footnote>
  <w:footnote w:type="continuationSeparator" w:id="0">
    <w:p w14:paraId="00D35662" w14:textId="77777777" w:rsidR="0028203A" w:rsidRDefault="002820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7292451" w:rsidR="004E34C8" w:rsidRDefault="00730A79" w:rsidP="004A2C90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CA4E9A">
      <w:rPr>
        <w:rFonts w:ascii="Poppins" w:hAnsi="Poppins" w:cs="Poppins"/>
        <w:b/>
        <w:bCs/>
      </w:rPr>
      <w:t>EGIPTO</w:t>
    </w:r>
    <w:r w:rsidR="00822802">
      <w:rPr>
        <w:rFonts w:ascii="Poppins" w:hAnsi="Poppins" w:cs="Poppins"/>
        <w:b/>
        <w:bCs/>
      </w:rPr>
      <w:t xml:space="preserve"> 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proofErr w:type="gramEnd"/>
    <w:r w:rsidR="00A5063A" w:rsidRPr="00730A79">
      <w:rPr>
        <w:rFonts w:ascii="Poppins" w:hAnsi="Poppins" w:cs="Poppins"/>
        <w:b/>
        <w:bCs/>
      </w:rPr>
      <w:t xml:space="preserve"> </w:t>
    </w:r>
    <w:r w:rsidR="004A2C90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4C1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6C7"/>
    <w:rsid w:val="00094DB3"/>
    <w:rsid w:val="0009551D"/>
    <w:rsid w:val="000A71E2"/>
    <w:rsid w:val="000B022F"/>
    <w:rsid w:val="000B1289"/>
    <w:rsid w:val="000B4315"/>
    <w:rsid w:val="000B54B3"/>
    <w:rsid w:val="000B7BCD"/>
    <w:rsid w:val="000C0EB9"/>
    <w:rsid w:val="000C29C1"/>
    <w:rsid w:val="000C3B83"/>
    <w:rsid w:val="000C3DAC"/>
    <w:rsid w:val="000C580A"/>
    <w:rsid w:val="000C60D1"/>
    <w:rsid w:val="000C6680"/>
    <w:rsid w:val="000D547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1B1C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1A7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BF1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1214"/>
    <w:rsid w:val="0028203A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185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5BA9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374B"/>
    <w:rsid w:val="003D5F96"/>
    <w:rsid w:val="003E344A"/>
    <w:rsid w:val="003E4012"/>
    <w:rsid w:val="003E58D6"/>
    <w:rsid w:val="003E68F9"/>
    <w:rsid w:val="003E783C"/>
    <w:rsid w:val="003F1363"/>
    <w:rsid w:val="003F3ADF"/>
    <w:rsid w:val="003F4F89"/>
    <w:rsid w:val="003F7490"/>
    <w:rsid w:val="00401E2F"/>
    <w:rsid w:val="00403CCE"/>
    <w:rsid w:val="00406A26"/>
    <w:rsid w:val="004161C1"/>
    <w:rsid w:val="004214C9"/>
    <w:rsid w:val="00424AFC"/>
    <w:rsid w:val="0042554C"/>
    <w:rsid w:val="00427AF3"/>
    <w:rsid w:val="0043083C"/>
    <w:rsid w:val="00434197"/>
    <w:rsid w:val="00443F82"/>
    <w:rsid w:val="004526A6"/>
    <w:rsid w:val="004533FC"/>
    <w:rsid w:val="00457971"/>
    <w:rsid w:val="00460046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C90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6707A"/>
    <w:rsid w:val="0057213B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489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0EF8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5F36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73E7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2F97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17"/>
    <w:rsid w:val="00800157"/>
    <w:rsid w:val="00810FBD"/>
    <w:rsid w:val="008165AF"/>
    <w:rsid w:val="008206BE"/>
    <w:rsid w:val="00822802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1F4E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F06"/>
    <w:rsid w:val="00984F36"/>
    <w:rsid w:val="00986DF0"/>
    <w:rsid w:val="009937CF"/>
    <w:rsid w:val="009A0339"/>
    <w:rsid w:val="009A2DF2"/>
    <w:rsid w:val="009A3E77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58E2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5E1D"/>
    <w:rsid w:val="00B52F43"/>
    <w:rsid w:val="00B533F1"/>
    <w:rsid w:val="00B55D62"/>
    <w:rsid w:val="00B6207E"/>
    <w:rsid w:val="00B63A8B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4E9A"/>
    <w:rsid w:val="00CA52B4"/>
    <w:rsid w:val="00CA75F4"/>
    <w:rsid w:val="00CB6FEC"/>
    <w:rsid w:val="00CC0E57"/>
    <w:rsid w:val="00CC1D5E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DF7901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0FEB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9</cp:revision>
  <cp:lastPrinted>2015-08-28T20:23:00Z</cp:lastPrinted>
  <dcterms:created xsi:type="dcterms:W3CDTF">2024-12-16T19:12:00Z</dcterms:created>
  <dcterms:modified xsi:type="dcterms:W3CDTF">2024-12-17T19:31:00Z</dcterms:modified>
</cp:coreProperties>
</file>